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9" w:rsidRDefault="00F26199" w:rsidP="00442AE2">
      <w:pPr>
        <w:rPr>
          <w:sz w:val="28"/>
          <w:szCs w:val="28"/>
        </w:rPr>
      </w:pPr>
      <w:bookmarkStart w:id="0" w:name="_GoBack"/>
      <w:bookmarkEnd w:id="0"/>
    </w:p>
    <w:p w:rsidR="00F26199" w:rsidRDefault="00F26199" w:rsidP="00442AE2">
      <w:pPr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F26199" w:rsidTr="0002015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9" w:rsidRDefault="00F26199" w:rsidP="00020157">
            <w:pPr>
              <w:spacing w:after="0" w:line="240" w:lineRule="auto"/>
              <w:rPr>
                <w:b/>
                <w:lang w:eastAsia="en-US"/>
              </w:rPr>
            </w:pPr>
          </w:p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НЫЧСКОГО РАЙОННОГО МУНИЦИПАЛЬНОГО ОБРАЗОВАНИЯ</w:t>
            </w:r>
          </w:p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3E7A9D87" wp14:editId="00FA1F03">
                  <wp:extent cx="828675" cy="885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9" w:rsidRDefault="00F26199" w:rsidP="00020157">
            <w:pPr>
              <w:spacing w:after="0" w:line="240" w:lineRule="auto"/>
              <w:rPr>
                <w:b/>
                <w:lang w:eastAsia="en-US"/>
              </w:rPr>
            </w:pPr>
          </w:p>
          <w:p w:rsidR="00F26199" w:rsidRDefault="00F26199" w:rsidP="0002015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ЛЬМГ  </w:t>
            </w:r>
            <w:proofErr w:type="spellStart"/>
            <w:r>
              <w:rPr>
                <w:lang w:eastAsia="en-US"/>
              </w:rPr>
              <w:t>ТАН</w:t>
            </w:r>
            <w:proofErr w:type="gramStart"/>
            <w:r>
              <w:rPr>
                <w:lang w:eastAsia="en-US"/>
              </w:rPr>
              <w:t>h</w:t>
            </w:r>
            <w:proofErr w:type="gramEnd"/>
            <w:r>
              <w:rPr>
                <w:lang w:eastAsia="en-US"/>
              </w:rPr>
              <w:t>ЧИН</w:t>
            </w:r>
            <w:proofErr w:type="spellEnd"/>
          </w:p>
          <w:p w:rsidR="00F26199" w:rsidRDefault="00F26199" w:rsidP="0002015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ШАЛТИНСК  РАЙОНА</w:t>
            </w:r>
          </w:p>
          <w:p w:rsidR="00F26199" w:rsidRDefault="00F26199" w:rsidP="00020157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АНЫЧСК МУНИЦИПАЛЬН</w:t>
            </w:r>
          </w:p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РДЭЦИИН</w:t>
            </w:r>
          </w:p>
          <w:p w:rsidR="00F26199" w:rsidRDefault="00F26199" w:rsidP="0002015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</w:t>
            </w:r>
          </w:p>
        </w:tc>
      </w:tr>
      <w:tr w:rsidR="00F26199" w:rsidTr="0002015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F26199" w:rsidTr="00020157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6199" w:rsidRDefault="00F26199" w:rsidP="00020157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lang w:eastAsia="ar-SA"/>
                    </w:rPr>
                  </w:pPr>
                </w:p>
                <w:p w:rsidR="00F26199" w:rsidRDefault="00F26199" w:rsidP="00020157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u w:val="single"/>
                      <w:lang w:eastAsia="ar-SA"/>
                    </w:rPr>
                  </w:pPr>
                  <w:r>
                    <w:rPr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РК,п</w:t>
                  </w:r>
                  <w:proofErr w:type="gramStart"/>
                  <w:r>
                    <w:rPr>
                      <w:u w:val="single"/>
                      <w:lang w:eastAsia="en-US"/>
                    </w:rPr>
                    <w:t>.М</w:t>
                  </w:r>
                  <w:proofErr w:type="gramEnd"/>
                  <w:r>
                    <w:rPr>
                      <w:u w:val="single"/>
                      <w:lang w:eastAsia="en-US"/>
                    </w:rPr>
                    <w:t>анычский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  <w:lang w:eastAsia="en-US"/>
                    </w:rPr>
                    <w:t>ул.Школьная</w:t>
                  </w:r>
                  <w:proofErr w:type="spellEnd"/>
                  <w:r>
                    <w:rPr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F26199" w:rsidRDefault="00F26199" w:rsidP="00020157">
            <w:pPr>
              <w:spacing w:after="0" w:line="240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тел/факс/84745/97253,</w:t>
            </w:r>
            <w:r>
              <w:rPr>
                <w:color w:val="4F81BD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lang w:eastAsia="en-US"/>
                </w:rPr>
                <w:t>manicheskoe.smo@mail.ru</w:t>
              </w:r>
            </w:hyperlink>
          </w:p>
        </w:tc>
      </w:tr>
      <w:tr w:rsidR="00F26199" w:rsidTr="00020157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6199" w:rsidRDefault="00F26199" w:rsidP="00020157">
            <w:pPr>
              <w:spacing w:after="0"/>
              <w:jc w:val="center"/>
              <w:rPr>
                <w:b/>
                <w:lang w:eastAsia="en-US"/>
              </w:rPr>
            </w:pPr>
          </w:p>
        </w:tc>
      </w:tr>
    </w:tbl>
    <w:p w:rsidR="00F26199" w:rsidRDefault="00F26199" w:rsidP="00F26199">
      <w:pPr>
        <w:rPr>
          <w:sz w:val="28"/>
          <w:szCs w:val="28"/>
        </w:rPr>
      </w:pPr>
    </w:p>
    <w:p w:rsidR="00F26199" w:rsidRDefault="00F26199" w:rsidP="00F261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</w:t>
      </w:r>
    </w:p>
    <w:p w:rsidR="00F26199" w:rsidRDefault="00F26199" w:rsidP="00F26199">
      <w:pPr>
        <w:spacing w:after="0" w:line="240" w:lineRule="auto"/>
        <w:jc w:val="center"/>
        <w:rPr>
          <w:sz w:val="28"/>
          <w:szCs w:val="28"/>
        </w:rPr>
      </w:pPr>
    </w:p>
    <w:p w:rsidR="00F26199" w:rsidRDefault="00F26199" w:rsidP="00F261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« 19»   апреля 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17                 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 xml:space="preserve"> </w:t>
      </w:r>
    </w:p>
    <w:p w:rsidR="00F26199" w:rsidRDefault="00F26199" w:rsidP="00F26199">
      <w:pPr>
        <w:spacing w:after="0" w:line="240" w:lineRule="auto"/>
        <w:rPr>
          <w:sz w:val="28"/>
          <w:szCs w:val="28"/>
        </w:rPr>
      </w:pPr>
    </w:p>
    <w:p w:rsidR="00F26199" w:rsidRDefault="00F26199" w:rsidP="00F26199">
      <w:pPr>
        <w:spacing w:after="0" w:line="240" w:lineRule="auto"/>
        <w:jc w:val="both"/>
        <w:rPr>
          <w:b/>
          <w:sz w:val="24"/>
          <w:szCs w:val="24"/>
        </w:rPr>
      </w:pPr>
    </w:p>
    <w:p w:rsidR="00F26199" w:rsidRDefault="00F26199" w:rsidP="00F2619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 Об общих принципах местного самоуправления»</w:t>
      </w:r>
    </w:p>
    <w:p w:rsidR="00F26199" w:rsidRDefault="00F26199" w:rsidP="00F2619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F26199" w:rsidRDefault="00F26199" w:rsidP="00F26199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зменить адрес  жилого помещения     с кадастровым номером 08:12:070101: 523     площадью  8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нычский,ул.70 лет Октября,23 в  на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.Маныч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23 кв.1».</w:t>
      </w:r>
    </w:p>
    <w:p w:rsidR="00F26199" w:rsidRDefault="00F26199" w:rsidP="00F26199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>
        <w:rPr>
          <w:sz w:val="28"/>
          <w:szCs w:val="28"/>
        </w:rPr>
        <w:t>Яшалт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нычский</w:t>
      </w:r>
      <w:proofErr w:type="spellEnd"/>
      <w:r>
        <w:rPr>
          <w:sz w:val="28"/>
          <w:szCs w:val="28"/>
        </w:rPr>
        <w:t>,</w:t>
      </w:r>
      <w:r w:rsidRPr="00CB0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им.И.М.Грибанова</w:t>
      </w:r>
      <w:proofErr w:type="spellEnd"/>
      <w:r>
        <w:rPr>
          <w:sz w:val="28"/>
          <w:szCs w:val="28"/>
        </w:rPr>
        <w:t>, д.23 кв.1».</w:t>
      </w:r>
    </w:p>
    <w:p w:rsidR="00F26199" w:rsidRDefault="00F26199" w:rsidP="00F26199">
      <w:pPr>
        <w:pStyle w:val="a5"/>
        <w:rPr>
          <w:b/>
          <w:sz w:val="28"/>
          <w:szCs w:val="28"/>
        </w:rPr>
      </w:pPr>
    </w:p>
    <w:p w:rsidR="00F26199" w:rsidRDefault="00F26199" w:rsidP="00F26199">
      <w:pPr>
        <w:spacing w:after="0" w:line="240" w:lineRule="auto"/>
        <w:jc w:val="both"/>
        <w:rPr>
          <w:sz w:val="28"/>
          <w:szCs w:val="28"/>
        </w:rPr>
      </w:pPr>
    </w:p>
    <w:p w:rsidR="00F26199" w:rsidRDefault="00F26199" w:rsidP="00F26199">
      <w:pPr>
        <w:spacing w:after="0" w:line="240" w:lineRule="auto"/>
        <w:jc w:val="both"/>
        <w:rPr>
          <w:sz w:val="28"/>
          <w:szCs w:val="28"/>
        </w:rPr>
      </w:pPr>
    </w:p>
    <w:p w:rsidR="00186C88" w:rsidRDefault="00F26199" w:rsidP="00F26199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анычского</w:t>
      </w:r>
      <w:proofErr w:type="spellEnd"/>
      <w:r>
        <w:rPr>
          <w:sz w:val="28"/>
          <w:szCs w:val="28"/>
        </w:rPr>
        <w:t xml:space="preserve"> СМО Р</w:t>
      </w:r>
      <w:proofErr w:type="gramStart"/>
      <w:r>
        <w:rPr>
          <w:sz w:val="28"/>
          <w:szCs w:val="28"/>
        </w:rPr>
        <w:t>К(</w:t>
      </w:r>
      <w:proofErr w:type="spellStart"/>
      <w:proofErr w:type="gramEnd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:                                    </w:t>
      </w:r>
      <w:proofErr w:type="spellStart"/>
      <w:r>
        <w:rPr>
          <w:sz w:val="28"/>
          <w:szCs w:val="28"/>
        </w:rPr>
        <w:t>О.И.Кузьменко</w:t>
      </w:r>
      <w:proofErr w:type="spellEnd"/>
    </w:p>
    <w:p w:rsidR="00F26199" w:rsidRDefault="00F26199" w:rsidP="00F26199">
      <w:pPr>
        <w:rPr>
          <w:sz w:val="28"/>
          <w:szCs w:val="28"/>
        </w:rPr>
      </w:pPr>
    </w:p>
    <w:p w:rsidR="00F26199" w:rsidRDefault="00F26199" w:rsidP="00F26199">
      <w:pPr>
        <w:rPr>
          <w:sz w:val="28"/>
          <w:szCs w:val="28"/>
        </w:rPr>
      </w:pPr>
    </w:p>
    <w:p w:rsidR="00F26199" w:rsidRDefault="00F26199" w:rsidP="00F26199">
      <w:pPr>
        <w:rPr>
          <w:sz w:val="28"/>
          <w:szCs w:val="28"/>
        </w:rPr>
      </w:pPr>
    </w:p>
    <w:p w:rsidR="00F26199" w:rsidRDefault="00F26199" w:rsidP="00F26199">
      <w:pPr>
        <w:rPr>
          <w:sz w:val="28"/>
          <w:szCs w:val="28"/>
        </w:rPr>
      </w:pPr>
    </w:p>
    <w:p w:rsidR="00F26199" w:rsidRDefault="00F26199" w:rsidP="00F26199">
      <w:pPr>
        <w:rPr>
          <w:sz w:val="28"/>
          <w:szCs w:val="28"/>
        </w:rPr>
      </w:pPr>
    </w:p>
    <w:sectPr w:rsidR="00F2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6FE8"/>
    <w:rsid w:val="0030772F"/>
    <w:rsid w:val="0038462D"/>
    <w:rsid w:val="00442AE2"/>
    <w:rsid w:val="00447B55"/>
    <w:rsid w:val="004D78D7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18D-77D9-4A72-832E-FED794E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8:40:00Z</dcterms:modified>
</cp:coreProperties>
</file>